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9A" w:rsidRPr="00F734F6" w:rsidRDefault="00811A9A" w:rsidP="00F734F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F734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1045" cy="9906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9A" w:rsidRPr="00F734F6" w:rsidRDefault="00811A9A" w:rsidP="00F734F6">
      <w:pPr>
        <w:pStyle w:val="a5"/>
        <w:spacing w:line="240" w:lineRule="auto"/>
        <w:rPr>
          <w:szCs w:val="24"/>
        </w:rPr>
      </w:pPr>
      <w:r w:rsidRPr="00F734F6">
        <w:rPr>
          <w:szCs w:val="24"/>
        </w:rPr>
        <w:t xml:space="preserve">СОБРАНИЕ </w:t>
      </w:r>
    </w:p>
    <w:p w:rsidR="00811A9A" w:rsidRPr="00F734F6" w:rsidRDefault="00811A9A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4"/>
          <w:szCs w:val="24"/>
        </w:rPr>
      </w:pPr>
      <w:r w:rsidRPr="00F734F6">
        <w:rPr>
          <w:b/>
          <w:spacing w:val="24"/>
          <w:sz w:val="24"/>
          <w:szCs w:val="24"/>
        </w:rPr>
        <w:t xml:space="preserve">ДЕПУТАТОВ РТИЩЕВСКОГО МУНИЦИПАЛЬНОГО РАЙОНА </w:t>
      </w:r>
    </w:p>
    <w:p w:rsidR="00811A9A" w:rsidRPr="00F734F6" w:rsidRDefault="00811A9A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2"/>
          <w:sz w:val="24"/>
          <w:szCs w:val="24"/>
        </w:rPr>
      </w:pPr>
      <w:r w:rsidRPr="00F734F6">
        <w:rPr>
          <w:b/>
          <w:spacing w:val="24"/>
          <w:sz w:val="24"/>
          <w:szCs w:val="24"/>
        </w:rPr>
        <w:t>САРАТОВСКОЙ ОБЛАСТИ</w:t>
      </w:r>
    </w:p>
    <w:p w:rsidR="00811A9A" w:rsidRPr="00F734F6" w:rsidRDefault="00267D9F" w:rsidP="00F734F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noProof/>
          <w:spacing w:val="24"/>
          <w:sz w:val="24"/>
          <w:szCs w:val="24"/>
          <w:lang w:eastAsia="ru-RU"/>
        </w:rPr>
        <w:pict>
          <v:line id="Line 3" o:spid="_x0000_s1027" style="position:absolute;left:0;text-align:left;z-index:251658240;visibility:visible" from=".05pt,6.9pt" to="453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wZKA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>
        <w:rPr>
          <w:noProof/>
          <w:spacing w:val="24"/>
          <w:sz w:val="24"/>
          <w:szCs w:val="24"/>
          <w:lang w:eastAsia="ru-RU"/>
        </w:rPr>
        <w:pict>
          <v:line id="Line 2" o:spid="_x0000_s1026" style="position:absolute;left:0;text-align:left;flip:y;z-index:251657216;visibility:visible" from=".05pt,2.3pt" to="45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" o:allowincell="f" strokeweight="2.5pt">
            <v:stroke startarrowwidth="narrow" startarrowlength="short" endarrowwidth="narrow" endarrowlength="short"/>
          </v:line>
        </w:pict>
      </w:r>
    </w:p>
    <w:p w:rsidR="00811A9A" w:rsidRPr="00F734F6" w:rsidRDefault="00811A9A" w:rsidP="00F734F6">
      <w:pPr>
        <w:pStyle w:val="a3"/>
        <w:widowControl w:val="0"/>
        <w:tabs>
          <w:tab w:val="clear" w:pos="4153"/>
          <w:tab w:val="clear" w:pos="8306"/>
        </w:tabs>
        <w:spacing w:line="240" w:lineRule="auto"/>
        <w:jc w:val="center"/>
        <w:rPr>
          <w:b/>
          <w:color w:val="000000"/>
          <w:spacing w:val="30"/>
          <w:sz w:val="24"/>
          <w:szCs w:val="24"/>
        </w:rPr>
      </w:pPr>
      <w:r w:rsidRPr="00F734F6">
        <w:rPr>
          <w:b/>
          <w:color w:val="000000"/>
          <w:spacing w:val="30"/>
          <w:sz w:val="24"/>
          <w:szCs w:val="24"/>
        </w:rPr>
        <w:t xml:space="preserve">РЕШЕНИЕ </w:t>
      </w: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 xml:space="preserve">от </w:t>
      </w:r>
      <w:r w:rsidR="00F734F6">
        <w:rPr>
          <w:rFonts w:ascii="Times New Roman" w:hAnsi="Times New Roman"/>
          <w:b/>
          <w:sz w:val="24"/>
          <w:szCs w:val="24"/>
        </w:rPr>
        <w:t>15 сентября 2020</w:t>
      </w:r>
      <w:r w:rsidRPr="00F734F6">
        <w:rPr>
          <w:rFonts w:ascii="Times New Roman" w:hAnsi="Times New Roman"/>
          <w:b/>
          <w:sz w:val="24"/>
          <w:szCs w:val="24"/>
        </w:rPr>
        <w:t xml:space="preserve"> года № </w:t>
      </w:r>
      <w:r w:rsidR="00F734F6">
        <w:rPr>
          <w:rFonts w:ascii="Times New Roman" w:hAnsi="Times New Roman"/>
          <w:b/>
          <w:sz w:val="24"/>
          <w:szCs w:val="24"/>
        </w:rPr>
        <w:t>68-394</w:t>
      </w: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О Положении о публичных слушаниях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в Ртищевском муниципальном районе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 принципах организации местного самоуправления в Российской Федерации», </w:t>
      </w:r>
      <w:r w:rsidR="00F734F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734F6">
        <w:rPr>
          <w:rFonts w:ascii="Times New Roman" w:hAnsi="Times New Roman" w:cs="Times New Roman"/>
          <w:sz w:val="24"/>
          <w:szCs w:val="24"/>
        </w:rPr>
        <w:t>Уставом Ртищевского муниципального района Саратовской области Собрание депутатов Ртищевского муниципального района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1.</w:t>
      </w:r>
      <w:r w:rsidRPr="00F734F6">
        <w:rPr>
          <w:rFonts w:ascii="Times New Roman" w:hAnsi="Times New Roman" w:cs="Times New Roman"/>
          <w:sz w:val="24"/>
          <w:szCs w:val="24"/>
        </w:rPr>
        <w:t xml:space="preserve"> Утвердить Положение о публичных слушаниях в Ртищевском муниципальном районе Саратовской области согласно приложению к настоящему решению.</w:t>
      </w: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2.</w:t>
      </w:r>
      <w:r w:rsidRPr="00F734F6">
        <w:rPr>
          <w:rFonts w:ascii="Times New Roman" w:hAnsi="Times New Roman" w:cs="Times New Roman"/>
          <w:sz w:val="24"/>
          <w:szCs w:val="24"/>
        </w:rPr>
        <w:t xml:space="preserve"> Считать утратившими силу решение Собрания депутатов Ртищевского муниципального района от 17 августа 2018 года  № 35-228 «Об утверждении Положения о порядке организации и проведения публичных слушаний на территории Ртищевского муниципального района»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>3</w:t>
      </w:r>
      <w:r w:rsidR="00811A9A" w:rsidRPr="00F734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A9A" w:rsidRPr="00F734F6">
        <w:rPr>
          <w:rFonts w:ascii="Times New Roman" w:hAnsi="Times New Roman" w:cs="Times New Roman"/>
          <w:sz w:val="24"/>
          <w:szCs w:val="24"/>
        </w:rPr>
        <w:t xml:space="preserve">Администрации Ртищевского </w:t>
      </w:r>
      <w:r w:rsidR="008C5801" w:rsidRPr="00F734F6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привести правовые акты в соответствие с настоящим решением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1A9A" w:rsidRPr="00F734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вступает в силу со дня его официального опубликования. </w:t>
      </w:r>
    </w:p>
    <w:p w:rsidR="008C5801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801"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801" w:rsidRPr="00F734F6">
        <w:rPr>
          <w:rFonts w:ascii="Times New Roman" w:hAnsi="Times New Roman" w:cs="Times New Roman"/>
          <w:sz w:val="24"/>
          <w:szCs w:val="24"/>
        </w:rPr>
        <w:t>Настоящее решение опубликовать 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.</w:t>
      </w:r>
    </w:p>
    <w:p w:rsidR="00811A9A" w:rsidRPr="00F734F6" w:rsidRDefault="001C0E26" w:rsidP="00F73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1A9A" w:rsidRPr="00F734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A9A" w:rsidRPr="00F734F6">
        <w:rPr>
          <w:rFonts w:ascii="Times New Roman" w:hAnsi="Times New Roman" w:cs="Times New Roman"/>
          <w:bCs/>
          <w:sz w:val="24"/>
          <w:szCs w:val="24"/>
        </w:rPr>
        <w:t xml:space="preserve"> Контроль за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. 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>Председатель Собрания депутатов</w:t>
      </w:r>
    </w:p>
    <w:p w:rsidR="00811A9A" w:rsidRPr="00F734F6" w:rsidRDefault="00811A9A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Ртищевского муниципального района                         </w:t>
      </w:r>
      <w:r w:rsidR="00F734F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734F6">
        <w:rPr>
          <w:rFonts w:ascii="Times New Roman" w:hAnsi="Times New Roman" w:cs="Times New Roman"/>
          <w:b/>
          <w:bCs/>
          <w:sz w:val="24"/>
          <w:szCs w:val="24"/>
        </w:rPr>
        <w:t xml:space="preserve">             Н.А. Агишева</w:t>
      </w:r>
    </w:p>
    <w:p w:rsidR="00811A9A" w:rsidRPr="00F734F6" w:rsidRDefault="00811A9A" w:rsidP="00F734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1F" w:rsidRPr="00F734F6" w:rsidRDefault="00BD4D31" w:rsidP="00F7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Ртищевского </w:t>
      </w:r>
    </w:p>
    <w:p w:rsidR="00BD4D31" w:rsidRPr="00F734F6" w:rsidRDefault="00BD4D31" w:rsidP="00F734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С.В. Макогон </w:t>
      </w:r>
    </w:p>
    <w:p w:rsidR="00811A9A" w:rsidRPr="00F734F6" w:rsidRDefault="00811A9A" w:rsidP="00F734F6">
      <w:pPr>
        <w:pStyle w:val="a6"/>
        <w:ind w:firstLine="567"/>
        <w:jc w:val="both"/>
        <w:rPr>
          <w:rStyle w:val="FontStyle26"/>
          <w:sz w:val="24"/>
          <w:szCs w:val="24"/>
        </w:rPr>
      </w:pPr>
    </w:p>
    <w:p w:rsidR="00811A9A" w:rsidRPr="00F734F6" w:rsidRDefault="00811A9A" w:rsidP="00F734F6">
      <w:pPr>
        <w:spacing w:after="0" w:line="240" w:lineRule="auto"/>
        <w:ind w:firstLine="567"/>
        <w:jc w:val="both"/>
        <w:rPr>
          <w:rStyle w:val="FontStyle26"/>
          <w:b w:val="0"/>
          <w:sz w:val="24"/>
          <w:szCs w:val="24"/>
        </w:rPr>
      </w:pPr>
    </w:p>
    <w:p w:rsidR="00811A9A" w:rsidRPr="00F734F6" w:rsidRDefault="00811A9A" w:rsidP="00F734F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D31" w:rsidRPr="00F734F6" w:rsidRDefault="008C580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31" w:rsidRPr="00F734F6" w:rsidRDefault="00BD4D31" w:rsidP="00F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60EC" w:rsidRDefault="00C960EC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F6" w:rsidRDefault="00F734F6" w:rsidP="00F73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к решению </w:t>
      </w: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Собрания Ртищевского </w:t>
      </w:r>
    </w:p>
    <w:p w:rsidR="008C5801" w:rsidRPr="00F734F6" w:rsidRDefault="008C5801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</w:p>
    <w:p w:rsidR="008C5801" w:rsidRPr="00F734F6" w:rsidRDefault="00F734F6" w:rsidP="00F734F6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 сентября 2020</w:t>
      </w:r>
      <w:r w:rsidRPr="00F734F6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68-394</w:t>
      </w:r>
    </w:p>
    <w:p w:rsidR="00811A9A" w:rsidRPr="00F734F6" w:rsidRDefault="00811A9A" w:rsidP="00F734F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убличные слушания - это одна из форм реализации населением 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го конституционного права на местное самоуправление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убличные слушания являются прямой формой волеизъявления жителей 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яют собой обсуждение проектов правовых актов органов местного самоуправления с участием жителей </w:t>
      </w:r>
      <w:r w:rsidR="008C580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Публичные слушания проводятся в соответствии с </w:t>
      </w:r>
      <w:hyperlink r:id="rId8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законодательством и законодательством Саратовской области.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.4. Не допускается принятие муниципального правового акта, проект которого выносится на публичные слушания, до получения результатов публичных слушаний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.5. Решения публичных слушаний носят для органов местного самоуправления рекомендательный характер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I. Вопросы, выносимые на публичные слушания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2.1. На публичные слушания выносятся в обязательном порядке:</w:t>
      </w:r>
    </w:p>
    <w:p w:rsidR="008C580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Устава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оект муниципального нормативного правового акта о внесении изменений и дополнений 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случаев, когда в Уста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 в форме точного воспроизведения положений </w:t>
      </w:r>
      <w:hyperlink r:id="rId9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0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сновного Закона) Саратовской области или законов Саратовской области в целях приведения </w:t>
      </w:r>
      <w:hyperlink r:id="rId1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этими нормативными правовыми актами;</w:t>
      </w:r>
      <w:bookmarkStart w:id="1" w:name="P57"/>
      <w:bookmarkEnd w:id="1"/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ект бюджета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щевского муниципального 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чет о его исполнении;</w:t>
      </w:r>
      <w:bookmarkStart w:id="2" w:name="P58"/>
      <w:bookmarkStart w:id="3" w:name="P59"/>
      <w:bookmarkEnd w:id="2"/>
      <w:bookmarkEnd w:id="3"/>
    </w:p>
    <w:p w:rsidR="00F8655A" w:rsidRPr="00F734F6" w:rsidRDefault="00F8655A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ект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и социально-экономического развития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4" w:name="P61"/>
      <w:bookmarkEnd w:id="4"/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опросы о преобразовании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случаев, если, в соответствии со </w:t>
      </w:r>
      <w:hyperlink r:id="rId12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3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для преобразования муниципального образования требуется получение согласия населения города, выраженного путем голосования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III. Инициаторы проведения публичных слушаний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3.1. В соответствии с действующим законодательством публичные слушания могут проводиться: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группы жителей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не менее 50 человек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главы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инициативе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Органом, ответственным за подготовку и проведение публичных слушаний, являетс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и действует в порядке и на условиях, предусмотренных настоящим Положением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В случае если публичные слушания проводятся по инициативе населени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об их проведении принимает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Членами инициативной группы могут быть граждане, обладающие правом участвовать в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чных слушаниях.</w:t>
      </w:r>
    </w:p>
    <w:p w:rsidR="001C0E26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Члены инициативной группы от имени населени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Ртищевского муниципального 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с инициативой проведения публичных слушаний. 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должны быть указаны: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тема публичных слушаний (вопросы, проект муниципального правового акта, выносимые на публичные слушания)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цели проведения публичных слушаний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едполагаемая дата и место проведения публичных слушаний;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кандидатур для включения в соста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Заявление подписывается всеми инициаторами публичных слушаний. К заявлению прикладывается </w:t>
      </w:r>
      <w:hyperlink w:anchor="P214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ок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й группы (приложение 1), а также протокол собрания инициативной группы, на котором было принято решение о выдвижении инициативы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поступившее заявление на ближайшем заседании, на котором вправе с обоснованием необходимости проведения публичных слушаний выступить уполномоченное инициативной группой лицо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По результатам рассмотрения заявления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Ртищевского муниципального 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решение о проведении публичных слушаний либо об отклонении заявления. В решении о проведении публичных слушаний указываются тема публичных слушаний (вопросы, проект муниципального правового акта, выносимые на публичные слушания), предполагаемая дата и место проведения публичных слушаний, состав и председатель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тклонении заявления должно быть обоснованным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В случае если публичные слушания проводятся по инициативе главы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ее решение об их проведении принимает глава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и проведению</w:t>
      </w:r>
    </w:p>
    <w:p w:rsidR="007A1D21" w:rsidRPr="00F734F6" w:rsidRDefault="007A1D21" w:rsidP="00F734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лава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явшие решение о проведении публичных слушаний, формируют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(далее - 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мисси</w:t>
      </w:r>
      <w:r w:rsidR="001C0E26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входить представители инициативных групп, депутаты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депутатов 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ые лица администрации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подготовительные мероприятия по проведению публичных слушаний в соответствии с настоящим Положением и действующим законодательством Российской Федерации, оформляет протокол проведения публичных слушаний и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F8655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F8655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одготовки к публичным слушаниям: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составля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вопросы, выносимые на публичные слушания, и включает их в протокол пуб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убликацию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ение (опубликование) на официальном сайте администрации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F1F" w:rsidRPr="00F734F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я о проведении пуб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убликацию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кресток России или размещение (опубликование) на официальном сайте администрации Ртищевского муниципального района Саратовской области </w:t>
      </w:r>
      <w:r w:rsidR="00F12F1F" w:rsidRPr="00F734F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муниципального правового акта, иного проекта, вопросов, выносимых на публичные слушания. В целях заблаговременного ознакомления жителей города проект муниципального правового акта, иной проект, вопрос, выносимый на публичные слушания, должен быть опубликован в газете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ен (опубликован) на официальном сайте администрации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щевского муниципального 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йона Саратовской област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F1F"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12F1F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2F1F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 менее чем за </w:t>
      </w:r>
      <w:r w:rsidR="00BD4D3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до даты проведения публичных слушаний;</w:t>
      </w:r>
    </w:p>
    <w:p w:rsidR="00F12F1F" w:rsidRPr="00F734F6" w:rsidRDefault="00F12F1F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и социально-экономического развития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щевского муниципального района Саратовской области 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опубликованием в газете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ением (опубликованием) на официальном сайте администрации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щевского муниципального района Саратовской области </w:t>
      </w:r>
      <w:r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r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 размещается на общедоступном информационном ресурсе стратегического планирования в информационно-телекоммуникационной сети Интернет.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 анализ материалов, представленных участниками публичных слушаний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составляет список лиц, участвующих в публичных слушаниях, включая состав приглашенных лиц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назначает секретаря публичных слушаний для составления протокола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докладчиков (содокладчиков)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устанавливает порядок выступлений на публичных слушаниях;</w:t>
      </w:r>
    </w:p>
    <w:p w:rsidR="00F12F1F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одготовку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цу согласно приложению 2 к настоящему Положению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В ходе подготовки проведения публичных слушани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оверять соответствие выносимых на публичные слушания вопросов настоящему Положению и иным нормативным правовым актам Российской Федерации, Саратовской области, муниципальным актам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глашать для участия в публичных слушаниях должностных лиц органов местного самоуправлен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;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информировать средства массовой информации о ходе подготовки проведения публичных слушаний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запрашивать и получать у должностных лиц органов местного самоуправления необходимые сведения, документы и материалы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к своей деятельности граждан и специалистов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Объявление о проведении публичных слушаний с указанием места, времени и даты их проведения, перечнем вопросов, подлежащих обсуждению, контактной информацие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опубликованию в газе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«Перекресток России»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мещается (публикуется) на официальном сай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Ртищевского муниципального района Саратовской области </w:t>
      </w:r>
      <w:r w:rsidR="001113AA"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tishevo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o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3AA" w:rsidRPr="00F734F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чем за </w:t>
      </w:r>
      <w:r w:rsidR="00BD4D3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до даты проведения публичных слушаний. Объявление о проведении публичных слушаний по проекту стратегии социально-экономического развития муниципального образован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 Саратовской област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размещается на общедоступном информационном ресурсе стратегического планирования в информационно-телекоммуникационной сети Интернет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4.6. Объявление, кроме того, может даваться в форме: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бъявлений по местному радио или телевидению;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вешивания объявлений в местах, определяемых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Полномоч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ются после передачи в соответствии с настоящим Положением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органу или должностному лицу, принявшему решение о проведении публичных слушаний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. Участники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41"/>
      <w:bookmarkEnd w:id="5"/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равом на участие и выступление в публичных слушаниях обладают граждане, постоянно или преимущественно проживающие на территории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игшие на момент проведения публичных слушаний 18-летнего возраста, которые внесли в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, а также посредством общедоступного информационного ресурса стратегического планирования в информационно-телекоммуникационной сети Интернет по вопросу, указанному в </w:t>
      </w:r>
      <w:hyperlink w:anchor="P59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4.1 пункта 2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свои предложения по теме публичных слушаний не позднее чем за 3 дня до даты проведения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о время проведения публичных слушаний участникам с правом выступления предоставляется слово для аргументации своих предложений, внесенных в порядке, предусмотренном </w:t>
      </w:r>
      <w:hyperlink w:anchor="P14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  <w:bookmarkStart w:id="6" w:name="P144"/>
      <w:bookmarkEnd w:id="6"/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3. Кроме того, участниками публичных слушаний с правом обсуждения могут быть все заинтересованные жители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ые в качестве участников публичных слушаний, но не внесшие в порядке </w:t>
      </w:r>
      <w:hyperlink w:anchor="P141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.1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предложений по обсуждаемому вопросу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Участники публичных слушаний, указанные в </w:t>
      </w:r>
      <w:hyperlink w:anchor="P144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3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меют право участвовать в обсуждении вопроса, вынесенного на публичные слушания, в том числе задавать уточняющие вопросы по позиции и (или) аргументам выступающего участника публичных слушаний, высказывать свое мнение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5.5. Все участники публичных слушаний имеют право:</w:t>
      </w:r>
    </w:p>
    <w:p w:rsidR="007A1D21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1) участвовать в обсуждении и принятии решений;2) направлять требования и другие обращения граждан в органы государственной власти и органы местного самоуправления, общественные, международные и иные органы и организации.</w:t>
      </w:r>
    </w:p>
    <w:p w:rsidR="00F734F6" w:rsidRPr="00F734F6" w:rsidRDefault="00F734F6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I. Проведение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еред началом проведения публичных слушаний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регистрацию его участников с указанием фамилии, имени, отчества, года рождения, адреса места жительства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Регистрацию участников и открытие публичных слушаний осуществляют уполномоченны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и проведению публичных слушаний лица.</w:t>
      </w:r>
    </w:p>
    <w:p w:rsidR="001113AA" w:rsidRPr="00F734F6" w:rsidRDefault="001113AA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3. Публичные слушания включают в себя следующие основные процедуры: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объявление цели слушаний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 председателя публичных слушаний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вопросы присутствующих и ответы на них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- выступления присутствующих;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ятие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ого документа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редседатель публичных слушаний открывает слушания, оглашает тему публичных слушаний, перечень вопросов, выносимых на публичные слушания, основания и причины их проведения, предложен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рядку проведения публичных слушаний, представляет секретаря публичных слушаний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5. Время выступления определяется председателем публичных слушаний, исходя из количества выступающих и времени, отведенного для проведения публичных слушаний, но не более 10 минут на одно выступление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6. На публичных слушаниях ведется протокол, в котором указываются дата и место их проведения, количество присутствующих, фамилия, имя, отчество председателя и секретаря публичных слушаний, содержание выступлений, результаты голосования и принятые решения, а также иные необходимые сведения. Протокол составляется в двух экземплярах и подписывается председателем и секретарем публичных слушаний. К протоколу прикладывается список граждан, принявших участие в публичных слушаниях.</w:t>
      </w:r>
    </w:p>
    <w:p w:rsidR="001113AA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7. Для организации обсуждений председательствую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по проекту муниципального правового акта в порядке поступления их предложений.</w:t>
      </w:r>
    </w:p>
    <w:p w:rsidR="007A1D21" w:rsidRPr="00F734F6" w:rsidRDefault="007A1D21" w:rsidP="00F734F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6.8. По окончании выступления участника публичных слушаний (или при истечении предоставленного времени), председательствующий дает возможность участникам публичных слушаний с правом обсуждения задать уточняющие вопросы по позиции и (или) аргументам выступающего участника публичных слушаний, внести свои предложения и предоставляет дополнительное время для ответов на вопросы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VII. Результаты публичных слушаний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1. В процессе проведения публичных слушаний принимаются предложения по обсуждаемым вопросам, оформленные в протоколе проведения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Принятые на публичных слушаниях предложения включаются в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, составленный по форме согласно приложению 2 к настоящему Положению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hyperlink w:anchor="P266" w:history="1">
        <w:r w:rsidRPr="00F734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тоговый документ</w:t>
        </w:r>
      </w:hyperlink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редставляется органу или должностному ли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у, принявшему решение о проведении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5. Орган или должностное лицо, принявшее решение о проведении публичных слушаний, обеспечивает опубликование итогового документа публичных слушаний.</w:t>
      </w:r>
    </w:p>
    <w:p w:rsidR="001113AA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й документ публичных слушаний публикуется в газете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кресток России» или размещается (публикуется) на официальном сайте администрации Ртищевского муниципального района Саратовской области  </w:t>
      </w:r>
      <w:r w:rsidR="001113AA" w:rsidRPr="00F73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3" w:history="1"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tishevo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armo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3AA" w:rsidRPr="00F734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A1D21" w:rsidRPr="00F734F6" w:rsidRDefault="001113AA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7.6. Решения публичных слушаний для органов местного самоуправления носят рекомендательный характер. Рекомендации, содержащиеся в решениях, рассматриваются органами местного самоуправления при принятии муниципальных правовых актов.</w:t>
      </w:r>
    </w:p>
    <w:p w:rsidR="007A1D21" w:rsidRPr="00F734F6" w:rsidRDefault="007A1D21" w:rsidP="00F73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Должностные лица органов местного самоуправления </w:t>
      </w:r>
      <w:r w:rsidR="001113AA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за неисполнение настоящего решения в порядке, установленном действующим законодательством.</w:t>
      </w:r>
    </w:p>
    <w:p w:rsidR="00BD4D31" w:rsidRPr="00F734F6" w:rsidRDefault="001113AA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p w:rsidR="00BD4D31" w:rsidRDefault="00BD4D31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4F6" w:rsidRPr="00F734F6" w:rsidRDefault="00F734F6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21" w:rsidRPr="00F734F6" w:rsidRDefault="001113AA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BD4D31" w:rsidRPr="00F734F6" w:rsidRDefault="001113AA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BD4D3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D4D3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Положению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убличных слушаниях </w:t>
      </w:r>
    </w:p>
    <w:p w:rsidR="007A1D21" w:rsidRPr="00F734F6" w:rsidRDefault="00F734F6" w:rsidP="00F734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1113AA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тищевского муниципального района</w:t>
      </w:r>
    </w:p>
    <w:p w:rsidR="001113AA" w:rsidRPr="00F734F6" w:rsidRDefault="001113AA" w:rsidP="00F734F6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3AA" w:rsidRPr="00F734F6" w:rsidRDefault="001113AA" w:rsidP="00F734F6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214"/>
      <w:bookmarkEnd w:id="7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нициативной группы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127"/>
        <w:gridCol w:w="2551"/>
        <w:gridCol w:w="1559"/>
      </w:tblGrid>
      <w:tr w:rsidR="007A1D21" w:rsidRPr="00F734F6" w:rsidTr="0063036B">
        <w:tc>
          <w:tcPr>
            <w:tcW w:w="624" w:type="dxa"/>
          </w:tcPr>
          <w:p w:rsidR="0063036B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.</w:t>
            </w: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и дата рождения</w:t>
            </w: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портные данные (серия, номер, документа, удостоверяющего личность, кем и когда выдан)</w:t>
            </w: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ая подпись</w:t>
            </w: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24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31" w:rsidRPr="00F734F6" w:rsidRDefault="00BD4D3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63036B" w:rsidP="00F734F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</w:t>
      </w:r>
      <w:r w:rsidR="007A1D21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Положению о публичных слушаниях 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Ртищевского муниципального района</w:t>
      </w:r>
    </w:p>
    <w:p w:rsidR="0063036B" w:rsidRPr="00F734F6" w:rsidRDefault="0063036B" w:rsidP="00F734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</w:p>
    <w:p w:rsidR="0063036B" w:rsidRPr="00F734F6" w:rsidRDefault="0063036B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266"/>
      <w:bookmarkEnd w:id="8"/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ДОКУМЕНТ ПУБЛИЧНЫХ СЛУШАНИЙ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убличные   слушания  назначены  решением  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Ртищевского муниципального района 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тановлением главы 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Ртищевского муниципального района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________ </w:t>
      </w:r>
      <w:r w:rsidR="0063036B"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</w:p>
    <w:p w:rsidR="0063036B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Тема публичных слушаний: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та проведения публичных слушаний "___"____________ ______ г.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59"/>
        <w:gridCol w:w="1418"/>
        <w:gridCol w:w="2268"/>
        <w:gridCol w:w="1701"/>
        <w:gridCol w:w="1275"/>
      </w:tblGrid>
      <w:tr w:rsidR="007A1D21" w:rsidRPr="00F734F6" w:rsidTr="0063036B">
        <w:tc>
          <w:tcPr>
            <w:tcW w:w="680" w:type="dxa"/>
          </w:tcPr>
          <w:p w:rsidR="007A1D21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7A1D21"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п.</w:t>
            </w:r>
          </w:p>
        </w:tc>
        <w:tc>
          <w:tcPr>
            <w:tcW w:w="2359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418" w:type="dxa"/>
          </w:tcPr>
          <w:p w:rsidR="007A1D21" w:rsidRPr="00F734F6" w:rsidRDefault="0063036B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7A1D21"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</w:t>
            </w:r>
          </w:p>
        </w:tc>
        <w:tc>
          <w:tcPr>
            <w:tcW w:w="2268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и рекомендации экспертов, дата их внесения</w:t>
            </w:r>
          </w:p>
        </w:tc>
        <w:tc>
          <w:tcPr>
            <w:tcW w:w="1701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внесено (поддержано)</w:t>
            </w:r>
          </w:p>
        </w:tc>
        <w:tc>
          <w:tcPr>
            <w:tcW w:w="1275" w:type="dxa"/>
          </w:tcPr>
          <w:p w:rsidR="007A1D21" w:rsidRPr="00F734F6" w:rsidRDefault="007A1D21" w:rsidP="00F734F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и рассмотрения вопроса</w:t>
            </w:r>
          </w:p>
        </w:tc>
      </w:tr>
      <w:tr w:rsidR="007A1D21" w:rsidRPr="00F734F6" w:rsidTr="0063036B">
        <w:tc>
          <w:tcPr>
            <w:tcW w:w="680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9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вопроса</w:t>
            </w:r>
          </w:p>
        </w:tc>
        <w:tc>
          <w:tcPr>
            <w:tcW w:w="141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рганизации)</w:t>
            </w:r>
          </w:p>
        </w:tc>
        <w:tc>
          <w:tcPr>
            <w:tcW w:w="1275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80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рганизации)</w:t>
            </w:r>
          </w:p>
        </w:tc>
        <w:tc>
          <w:tcPr>
            <w:tcW w:w="1275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c>
          <w:tcPr>
            <w:tcW w:w="680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9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вопроса</w:t>
            </w:r>
          </w:p>
        </w:tc>
        <w:tc>
          <w:tcPr>
            <w:tcW w:w="141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bottom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рганизации)</w:t>
            </w:r>
          </w:p>
        </w:tc>
        <w:tc>
          <w:tcPr>
            <w:tcW w:w="1275" w:type="dxa"/>
            <w:vMerge w:val="restart"/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1D21" w:rsidRPr="00F734F6" w:rsidTr="0063036B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рекомендации (предложения)</w:t>
            </w:r>
          </w:p>
        </w:tc>
        <w:tc>
          <w:tcPr>
            <w:tcW w:w="1701" w:type="dxa"/>
            <w:tcBorders>
              <w:top w:val="nil"/>
            </w:tcBorders>
          </w:tcPr>
          <w:p w:rsidR="007A1D21" w:rsidRPr="00F734F6" w:rsidRDefault="007A1D21" w:rsidP="00F734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 (название организации)</w:t>
            </w:r>
          </w:p>
        </w:tc>
        <w:tc>
          <w:tcPr>
            <w:tcW w:w="1275" w:type="dxa"/>
            <w:vMerge/>
          </w:tcPr>
          <w:p w:rsidR="007A1D21" w:rsidRPr="00F734F6" w:rsidRDefault="007A1D21" w:rsidP="00F73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                      И.О. Фамилия</w:t>
      </w:r>
    </w:p>
    <w:p w:rsidR="007A1D21" w:rsidRPr="00F734F6" w:rsidRDefault="007A1D21" w:rsidP="00F734F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Секретарь                          </w:t>
      </w:r>
      <w:r w:rsidR="0063036B"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73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О. Фамилия</w:t>
      </w: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21" w:rsidRPr="00F734F6" w:rsidRDefault="007A1D21" w:rsidP="00F734F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BC" w:rsidRPr="00F734F6" w:rsidRDefault="00D217BC" w:rsidP="00F734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17BC" w:rsidRPr="00F734F6" w:rsidSect="00F734F6">
      <w:footerReference w:type="default" r:id="rId14"/>
      <w:pgSz w:w="11906" w:h="16838"/>
      <w:pgMar w:top="567" w:right="566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9F" w:rsidRDefault="00267D9F" w:rsidP="008D502C">
      <w:pPr>
        <w:spacing w:after="0" w:line="240" w:lineRule="auto"/>
      </w:pPr>
      <w:r>
        <w:separator/>
      </w:r>
    </w:p>
  </w:endnote>
  <w:endnote w:type="continuationSeparator" w:id="0">
    <w:p w:rsidR="00267D9F" w:rsidRDefault="00267D9F" w:rsidP="008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95"/>
      <w:docPartObj>
        <w:docPartGallery w:val="Page Numbers (Bottom of Page)"/>
        <w:docPartUnique/>
      </w:docPartObj>
    </w:sdtPr>
    <w:sdtEndPr/>
    <w:sdtContent>
      <w:p w:rsidR="008D502C" w:rsidRDefault="00267D9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02C" w:rsidRDefault="008D50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9F" w:rsidRDefault="00267D9F" w:rsidP="008D502C">
      <w:pPr>
        <w:spacing w:after="0" w:line="240" w:lineRule="auto"/>
      </w:pPr>
      <w:r>
        <w:separator/>
      </w:r>
    </w:p>
  </w:footnote>
  <w:footnote w:type="continuationSeparator" w:id="0">
    <w:p w:rsidR="00267D9F" w:rsidRDefault="00267D9F" w:rsidP="008D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21"/>
    <w:rsid w:val="001113AA"/>
    <w:rsid w:val="001316DA"/>
    <w:rsid w:val="001C0E26"/>
    <w:rsid w:val="002610A1"/>
    <w:rsid w:val="00267D9F"/>
    <w:rsid w:val="005A2CF6"/>
    <w:rsid w:val="005B7CF3"/>
    <w:rsid w:val="0063036B"/>
    <w:rsid w:val="006B166D"/>
    <w:rsid w:val="007A1D21"/>
    <w:rsid w:val="00804D0A"/>
    <w:rsid w:val="00811A9A"/>
    <w:rsid w:val="008A7998"/>
    <w:rsid w:val="008C5801"/>
    <w:rsid w:val="008D502C"/>
    <w:rsid w:val="00914FC0"/>
    <w:rsid w:val="00953FB6"/>
    <w:rsid w:val="00BD4D31"/>
    <w:rsid w:val="00C631B9"/>
    <w:rsid w:val="00C657DC"/>
    <w:rsid w:val="00C73021"/>
    <w:rsid w:val="00C960EC"/>
    <w:rsid w:val="00CD5FBE"/>
    <w:rsid w:val="00D0415B"/>
    <w:rsid w:val="00D217BC"/>
    <w:rsid w:val="00D702FC"/>
    <w:rsid w:val="00E205B1"/>
    <w:rsid w:val="00F119F3"/>
    <w:rsid w:val="00F12F1F"/>
    <w:rsid w:val="00F635D8"/>
    <w:rsid w:val="00F734F6"/>
    <w:rsid w:val="00F8655A"/>
    <w:rsid w:val="00FA6192"/>
    <w:rsid w:val="00F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CF708B-45FA-4681-B74B-3501BB1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811A9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Верхний колонтитул Знак"/>
    <w:basedOn w:val="a0"/>
    <w:link w:val="a3"/>
    <w:rsid w:val="00811A9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caption"/>
    <w:basedOn w:val="a"/>
    <w:next w:val="a"/>
    <w:qFormat/>
    <w:rsid w:val="00811A9A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6"/>
    </w:rPr>
  </w:style>
  <w:style w:type="paragraph" w:customStyle="1" w:styleId="a6">
    <w:name w:val="???????"/>
    <w:rsid w:val="00811A9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6">
    <w:name w:val="Font Style26"/>
    <w:rsid w:val="00811A9A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1113A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A5369DBBCDD7C49098E61650A8AD80C61D7902C35AAC535FB2EECC314114E51B62B40BE30D4A25B182E5GAxDJ" TargetMode="External"/><Relationship Id="rId13" Type="http://schemas.openxmlformats.org/officeDocument/2006/relationships/hyperlink" Target="http://www.rtishevo.sar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A5369DBBCDD7C49098E61650A8AD80C7107D05CD0DFB510EE7E0C939114EF50D2BB908FD0D4C3BB689B3FCD56922D993B5AB71BEC01641GEx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A5369DBBCDD7C49098F81B46C4F088CC1E200AC90EF90F54B6E69E664148A04D6BBF5DBE49403CB8D6B6E9C4312FDB8FABAC68A2C214G4x3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A5369DBBCDD7C49098F81B46C4F088CC1E200AC90FF0055AB3E69E664148A04D6BBF5DAC491836B380F9AD96222DD993GAx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A5369DBBCDD7C49098E61650A8AD80C61D7902C35AAC535FB2EECC314114E51B62B40BE30D4A25B182E5GAx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F3CA-B87E-41C5-A1D1-DF49CB1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_otdel</cp:lastModifiedBy>
  <cp:revision>12</cp:revision>
  <cp:lastPrinted>2020-09-14T11:00:00Z</cp:lastPrinted>
  <dcterms:created xsi:type="dcterms:W3CDTF">2020-07-03T09:22:00Z</dcterms:created>
  <dcterms:modified xsi:type="dcterms:W3CDTF">2020-09-23T10:49:00Z</dcterms:modified>
</cp:coreProperties>
</file>